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B5989B2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C0183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43D8D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961C32" w:rsidRPr="00720DFA" w14:paraId="655BC21B" w14:textId="77777777" w:rsidTr="00B173DC">
        <w:tc>
          <w:tcPr>
            <w:tcW w:w="7166" w:type="dxa"/>
          </w:tcPr>
          <w:p w14:paraId="62140239" w14:textId="77777777" w:rsidR="00961C32" w:rsidRPr="00720DFA" w:rsidRDefault="00961C32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961C32" w:rsidRPr="00720DFA" w:rsidRDefault="00961C32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96F0A" w:rsidRPr="00D96F0A" w14:paraId="438FE90C" w14:textId="77777777" w:rsidTr="00B173DC">
        <w:trPr>
          <w:trHeight w:val="1197"/>
        </w:trPr>
        <w:tc>
          <w:tcPr>
            <w:tcW w:w="7166" w:type="dxa"/>
          </w:tcPr>
          <w:p w14:paraId="02EC4A01" w14:textId="2D677524" w:rsidR="00D96F0A" w:rsidRPr="00D96F0A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D96F0A">
              <w:rPr>
                <w:rFonts w:cs="BRH Malayalam Extra"/>
                <w:color w:val="FF0000"/>
                <w:szCs w:val="40"/>
              </w:rPr>
              <w:t>52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D96F0A">
              <w:rPr>
                <w:rFonts w:cs="BRH Malayalam Extra"/>
                <w:color w:val="FF0000"/>
                <w:szCs w:val="40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96F0A">
              <w:rPr>
                <w:rFonts w:cs="BRH Malayalam Extra"/>
                <w:color w:val="FF0000"/>
                <w:szCs w:val="40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96F0A">
              <w:rPr>
                <w:rFonts w:cs="BRH Malayalam Extra"/>
                <w:color w:val="FF0000"/>
                <w:szCs w:val="40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96F0A">
              <w:rPr>
                <w:rFonts w:cs="BRH Malayalam Extra"/>
                <w:color w:val="FF0000"/>
                <w:szCs w:val="40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D96F0A">
              <w:rPr>
                <w:rFonts w:cs="BRH Malayalam Extra"/>
                <w:color w:val="FF0000"/>
                <w:szCs w:val="40"/>
              </w:rPr>
              <w:t>47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</w:t>
            </w:r>
            <w:proofErr w:type="gramEnd"/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¢</w:t>
            </w:r>
            <w:r w:rsidRPr="00D96F0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rx | B | </w:t>
            </w:r>
          </w:p>
          <w:p w14:paraId="3445D512" w14:textId="4A753D4F" w:rsidR="00D96F0A" w:rsidRPr="00D96F0A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¢</w:t>
            </w:r>
            <w:r w:rsidRPr="00D96F0A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x „„e¢</w:t>
            </w:r>
            <w:r w:rsidRPr="00D96F0A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x e¢</w:t>
            </w:r>
            <w:r w:rsidRPr="00D96F0A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rx | </w:t>
            </w:r>
          </w:p>
        </w:tc>
        <w:tc>
          <w:tcPr>
            <w:tcW w:w="7229" w:type="dxa"/>
          </w:tcPr>
          <w:p w14:paraId="1FE6B4CB" w14:textId="2DD8B7A4" w:rsidR="00D96F0A" w:rsidRPr="00D96F0A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52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47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¢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x | B | A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c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</w:t>
            </w:r>
          </w:p>
          <w:p w14:paraId="70B2876A" w14:textId="76D88F04" w:rsidR="00D96F0A" w:rsidRPr="00D96F0A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¢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x „c—Àx c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x e¢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x e¢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x „c—À |</w:t>
            </w:r>
          </w:p>
          <w:p w14:paraId="760BF3AB" w14:textId="1791ABB7" w:rsidR="00D96F0A" w:rsidRPr="00171D7C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color w:val="FF0000"/>
                <w:szCs w:val="40"/>
                <w:lang w:val="it-IT"/>
              </w:rPr>
            </w:pPr>
            <w:r w:rsidRPr="00171D7C">
              <w:rPr>
                <w:rFonts w:ascii="BRH Malayalam Extra" w:hAnsi="BRH Malayalam Extra" w:cs="BRH Malayalam Extra"/>
                <w:b/>
                <w:bCs/>
                <w:color w:val="FF0000"/>
                <w:sz w:val="32"/>
                <w:szCs w:val="40"/>
                <w:lang w:val="it-IT"/>
              </w:rPr>
              <w:t>(</w:t>
            </w:r>
            <w:r w:rsidRPr="00171D7C">
              <w:rPr>
                <w:rFonts w:cs="Arial"/>
                <w:b/>
                <w:bCs/>
                <w:color w:val="FF0000"/>
                <w:sz w:val="28"/>
                <w:szCs w:val="36"/>
                <w:lang w:val="it-IT"/>
              </w:rPr>
              <w:t>tri kramam format inserted)</w:t>
            </w:r>
          </w:p>
        </w:tc>
      </w:tr>
      <w:tr w:rsidR="00961C32" w:rsidRPr="007B2B63" w14:paraId="52B81D78" w14:textId="77777777" w:rsidTr="00B173DC">
        <w:trPr>
          <w:trHeight w:val="1197"/>
        </w:trPr>
        <w:tc>
          <w:tcPr>
            <w:tcW w:w="7166" w:type="dxa"/>
          </w:tcPr>
          <w:p w14:paraId="704F12F7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27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24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3E1F794C" w14:textId="2A427E56" w:rsidR="00961C32" w:rsidRPr="005471B3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961C3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4E35073B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27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24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587D1C6B" w14:textId="53F58567" w:rsidR="00961C32" w:rsidRPr="005471B3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7B2B63" w14:paraId="691890D1" w14:textId="77777777" w:rsidTr="00B173DC">
        <w:trPr>
          <w:trHeight w:val="1197"/>
        </w:trPr>
        <w:tc>
          <w:tcPr>
            <w:tcW w:w="7166" w:type="dxa"/>
          </w:tcPr>
          <w:p w14:paraId="47EBFABE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4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38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P˜I |</w:t>
            </w:r>
          </w:p>
          <w:p w14:paraId="7EED59BE" w14:textId="77B1F886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569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s 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0DD8E81F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4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38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P˜I |</w:t>
            </w:r>
          </w:p>
          <w:p w14:paraId="7298C05C" w14:textId="01982924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569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s 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7B2B63" w14:paraId="626BA04C" w14:textId="77777777" w:rsidTr="00B173DC">
        <w:trPr>
          <w:trHeight w:val="1197"/>
        </w:trPr>
        <w:tc>
          <w:tcPr>
            <w:tcW w:w="7166" w:type="dxa"/>
          </w:tcPr>
          <w:p w14:paraId="5C6B4B66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1B387647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601E3CAF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030AFCF0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57964439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3AC43206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yc£—Z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8F1693C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7CF3450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0A9B7D31" w14:textId="77777777" w:rsidR="00961C32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1316C445" w14:textId="03A5CC4E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6B74516C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68648B93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744B839B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1004BF28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yc£—Z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05EDDB1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15D97" w:rsidRPr="007B2B63" w14:paraId="31EE0390" w14:textId="77777777" w:rsidTr="00B173DC">
        <w:trPr>
          <w:trHeight w:val="1084"/>
        </w:trPr>
        <w:tc>
          <w:tcPr>
            <w:tcW w:w="7166" w:type="dxa"/>
          </w:tcPr>
          <w:p w14:paraId="312ABBB7" w14:textId="77777777" w:rsidR="004150CD" w:rsidRPr="0040489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489F">
              <w:rPr>
                <w:rFonts w:cs="BRH Malayalam Extra"/>
                <w:color w:val="000000"/>
                <w:szCs w:val="40"/>
              </w:rPr>
              <w:lastRenderedPageBreak/>
              <w:t>8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0489F">
              <w:rPr>
                <w:rFonts w:cs="BRH Malayalam Extra"/>
                <w:color w:val="000000"/>
                <w:szCs w:val="40"/>
              </w:rPr>
              <w:t>1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2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489F">
              <w:rPr>
                <w:rFonts w:cs="BRH Malayalam Extra"/>
                <w:color w:val="000000"/>
                <w:szCs w:val="40"/>
              </w:rPr>
              <w:t>7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01D41FA5" w14:textId="420AB57E" w:rsidR="00F15D97" w:rsidRPr="00F221F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0C671D"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38381551" w14:textId="77777777" w:rsidR="004150CD" w:rsidRPr="0040489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489F">
              <w:rPr>
                <w:rFonts w:cs="BRH Malayalam Extra"/>
                <w:color w:val="000000"/>
                <w:szCs w:val="40"/>
              </w:rPr>
              <w:t>8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0489F">
              <w:rPr>
                <w:rFonts w:cs="BRH Malayalam Extra"/>
                <w:color w:val="000000"/>
                <w:szCs w:val="40"/>
              </w:rPr>
              <w:t>1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2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489F">
              <w:rPr>
                <w:rFonts w:cs="BRH Malayalam Extra"/>
                <w:color w:val="000000"/>
                <w:szCs w:val="40"/>
              </w:rPr>
              <w:t>7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41CEB477" w14:textId="2306417A" w:rsidR="00F15D97" w:rsidRPr="00F221F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4150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0C671D"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C671D" w:rsidRPr="007B2B63" w14:paraId="360AC88E" w14:textId="77777777" w:rsidTr="00B173DC">
        <w:trPr>
          <w:trHeight w:val="1084"/>
        </w:trPr>
        <w:tc>
          <w:tcPr>
            <w:tcW w:w="7166" w:type="dxa"/>
          </w:tcPr>
          <w:p w14:paraId="484795F4" w14:textId="77777777" w:rsidR="000C671D" w:rsidRPr="00B261D2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261D2">
              <w:rPr>
                <w:rFonts w:cs="BRH Malayalam Extra"/>
                <w:color w:val="000000"/>
                <w:szCs w:val="40"/>
              </w:rPr>
              <w:t>4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261D2">
              <w:rPr>
                <w:rFonts w:cs="BRH Malayalam Extra"/>
                <w:color w:val="000000"/>
                <w:szCs w:val="40"/>
              </w:rPr>
              <w:t>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2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261D2">
              <w:rPr>
                <w:rFonts w:cs="BRH Malayalam Extra"/>
                <w:color w:val="000000"/>
                <w:szCs w:val="40"/>
              </w:rPr>
              <w:t>34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508D80" w14:textId="77777777" w:rsidR="000C671D" w:rsidRPr="00F221FF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Zõ£Pâ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õ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49286259" w14:textId="6BB5AFE4" w:rsidR="000C671D" w:rsidRPr="00B261D2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261D2">
              <w:rPr>
                <w:rFonts w:cs="BRH Malayalam Extra"/>
                <w:color w:val="000000"/>
                <w:szCs w:val="40"/>
              </w:rPr>
              <w:t>4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261D2">
              <w:rPr>
                <w:rFonts w:cs="BRH Malayalam Extra"/>
                <w:color w:val="000000"/>
                <w:szCs w:val="40"/>
              </w:rPr>
              <w:t>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2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261D2">
              <w:rPr>
                <w:rFonts w:cs="BRH Malayalam Extra"/>
                <w:color w:val="000000"/>
                <w:szCs w:val="40"/>
              </w:rPr>
              <w:t>34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D51CBF9" w14:textId="77777777" w:rsidR="000C671D" w:rsidRPr="00F221FF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Zõ£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õ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D96F0A" w14:paraId="637AE5E5" w14:textId="77777777" w:rsidTr="00B173DC">
        <w:trPr>
          <w:trHeight w:val="3821"/>
        </w:trPr>
        <w:tc>
          <w:tcPr>
            <w:tcW w:w="7166" w:type="dxa"/>
          </w:tcPr>
          <w:p w14:paraId="7E922848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I |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 |</w:t>
            </w:r>
          </w:p>
          <w:p w14:paraId="6B4E477F" w14:textId="13237FDA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="007B6B45"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 xml:space="preserve">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—jx</w:t>
            </w:r>
            <w:r w:rsidR="007B6B45"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—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 </w:t>
            </w:r>
          </w:p>
          <w:p w14:paraId="48205E46" w14:textId="57FEF6C8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</w:t>
            </w:r>
          </w:p>
          <w:p w14:paraId="19ED5B6C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B |</w:t>
            </w:r>
          </w:p>
          <w:p w14:paraId="41D8F3E2" w14:textId="53EC8C50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—j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„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="007B6B45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—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| </w:t>
            </w:r>
          </w:p>
          <w:p w14:paraId="3B11010A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4EB126A" w14:textId="34CFB9CC" w:rsidR="00961C32" w:rsidRPr="002F569A" w:rsidRDefault="000C671D" w:rsidP="007B6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b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Zõ—Ë - Abõx—j | </w:t>
            </w:r>
          </w:p>
        </w:tc>
        <w:tc>
          <w:tcPr>
            <w:tcW w:w="7229" w:type="dxa"/>
          </w:tcPr>
          <w:p w14:paraId="1C9332C0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I |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16FF875" w14:textId="77777777" w:rsidR="007B6B45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 xml:space="preserve">–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Ë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—Ë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 </w:t>
            </w:r>
          </w:p>
          <w:p w14:paraId="560EB608" w14:textId="7FE50EA6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09C5EA0" w14:textId="57E2B3F9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 |</w:t>
            </w:r>
          </w:p>
          <w:p w14:paraId="39E710AB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bõx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Ë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jx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Ë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x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 xml:space="preserve"> |</w:t>
            </w:r>
          </w:p>
          <w:p w14:paraId="7077435D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92E6238" w14:textId="20178DB2" w:rsidR="00961C32" w:rsidRPr="00D96F0A" w:rsidRDefault="000C671D" w:rsidP="007B6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jZõ—Ë - Abõx—j | </w:t>
            </w:r>
          </w:p>
        </w:tc>
      </w:tr>
      <w:tr w:rsidR="00F15D97" w:rsidRPr="00D96F0A" w14:paraId="5D330164" w14:textId="77777777" w:rsidTr="00B173DC">
        <w:trPr>
          <w:trHeight w:val="1197"/>
        </w:trPr>
        <w:tc>
          <w:tcPr>
            <w:tcW w:w="7166" w:type="dxa"/>
          </w:tcPr>
          <w:p w14:paraId="5FF0B177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K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4EFA70EE" w14:textId="77777777" w:rsidR="00033754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2FD51D1D" w14:textId="64E56256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  <w:p w14:paraId="1DCAB72E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˜ |</w:t>
            </w:r>
          </w:p>
          <w:p w14:paraId="4639AD3D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04E22ACB" w14:textId="2DB7E982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õ¡dx˜ | </w:t>
            </w:r>
          </w:p>
          <w:p w14:paraId="0385ECBB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7390615E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724BCD69" w14:textId="0CB2B391" w:rsidR="00F15D97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¥eZy— ekx - D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p— | </w:t>
            </w:r>
          </w:p>
        </w:tc>
        <w:tc>
          <w:tcPr>
            <w:tcW w:w="7229" w:type="dxa"/>
          </w:tcPr>
          <w:p w14:paraId="15850DEF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|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6F1F9DFC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—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ÆJ </w:t>
            </w:r>
          </w:p>
          <w:p w14:paraId="2C743AE7" w14:textId="3C71A6FA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  <w:p w14:paraId="020488C9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˜ |</w:t>
            </w:r>
          </w:p>
          <w:p w14:paraId="3A682BA0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03004AD5" w14:textId="43D786DE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õ¡dx˜ | </w:t>
            </w:r>
          </w:p>
          <w:p w14:paraId="3E5DD0AF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3D438F9E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— |</w:t>
            </w:r>
          </w:p>
          <w:p w14:paraId="61142742" w14:textId="3E9F78F9" w:rsidR="00F15D97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¥eZy— ekx - D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p— | </w:t>
            </w:r>
          </w:p>
        </w:tc>
      </w:tr>
      <w:tr w:rsidR="00F15D97" w:rsidRPr="00D96F0A" w14:paraId="513882C6" w14:textId="77777777" w:rsidTr="00B173DC">
        <w:trPr>
          <w:trHeight w:val="1198"/>
        </w:trPr>
        <w:tc>
          <w:tcPr>
            <w:tcW w:w="7166" w:type="dxa"/>
          </w:tcPr>
          <w:p w14:paraId="46B4FDF3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p—ªZõx ||</w:t>
            </w:r>
          </w:p>
          <w:p w14:paraId="0874CAAF" w14:textId="74C5DF65" w:rsidR="00F15D97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p—ª¥ZõZ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p—ªZõx | </w:t>
            </w:r>
          </w:p>
        </w:tc>
        <w:tc>
          <w:tcPr>
            <w:tcW w:w="7229" w:type="dxa"/>
          </w:tcPr>
          <w:p w14:paraId="591468C7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p—ªZõx ||</w:t>
            </w:r>
          </w:p>
          <w:p w14:paraId="03904876" w14:textId="66181824" w:rsidR="00F15D97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 w:bidi="hi-IN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 w:bidi="hi-IN"/>
              </w:rPr>
              <w:t>p–ª¥ZõZõ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 w:bidi="hi-IN"/>
              </w:rPr>
              <w:t>p—ªZõx |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F15D97" w:rsidRPr="00D96F0A" w14:paraId="63C44312" w14:textId="77777777" w:rsidTr="00B173DC">
        <w:trPr>
          <w:trHeight w:val="1197"/>
        </w:trPr>
        <w:tc>
          <w:tcPr>
            <w:tcW w:w="7166" w:type="dxa"/>
          </w:tcPr>
          <w:p w14:paraId="32A57E84" w14:textId="77777777" w:rsidR="00F55954" w:rsidRPr="00F221F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16FE016A" w14:textId="77777777" w:rsidR="001E014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¥Z </w:t>
            </w:r>
          </w:p>
          <w:p w14:paraId="11F35B35" w14:textId="1563213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3FFEBE25" w14:textId="7777777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e£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|</w:t>
            </w:r>
          </w:p>
          <w:p w14:paraId="3F3928AD" w14:textId="77777777" w:rsidR="001E014F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e£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</w:t>
            </w:r>
          </w:p>
          <w:p w14:paraId="3F413880" w14:textId="1E4103BD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| </w:t>
            </w:r>
          </w:p>
          <w:p w14:paraId="44216270" w14:textId="7777777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4FCA37A8" w14:textId="7777777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 -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1C90AD6" w14:textId="77777777" w:rsidR="00F15D97" w:rsidRPr="00D96F0A" w:rsidRDefault="00F15D97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0FDD7CF3" w14:textId="77777777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0A22CE14" w14:textId="77777777" w:rsidR="001E014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</w:p>
          <w:p w14:paraId="3F0F385D" w14:textId="29890F75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| </w:t>
            </w:r>
          </w:p>
          <w:p w14:paraId="45F22991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e£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|</w:t>
            </w:r>
          </w:p>
          <w:p w14:paraId="4A724EAC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e£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</w:t>
            </w:r>
          </w:p>
          <w:p w14:paraId="634BEBE8" w14:textId="3F58BDB3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sõ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| </w:t>
            </w:r>
          </w:p>
          <w:p w14:paraId="72A6194A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69252F4E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 -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8B1B046" w14:textId="77777777" w:rsidR="00F15D97" w:rsidRPr="00D96F0A" w:rsidRDefault="00F15D97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15D97" w:rsidRPr="00D96F0A" w14:paraId="6C3942E2" w14:textId="77777777" w:rsidTr="00B173DC">
        <w:trPr>
          <w:trHeight w:val="1197"/>
        </w:trPr>
        <w:tc>
          <w:tcPr>
            <w:tcW w:w="7166" w:type="dxa"/>
          </w:tcPr>
          <w:p w14:paraId="4DF94729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q£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û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 ||</w:t>
            </w:r>
          </w:p>
          <w:p w14:paraId="61DDFCAB" w14:textId="3890DE00" w:rsidR="00F15D97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£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û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CZy— q£Yû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4BB9447E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q£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û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bookmarkStart w:id="0" w:name="_Hlk120819935"/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</w:t>
            </w:r>
            <w:bookmarkEnd w:id="0"/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||</w:t>
            </w:r>
          </w:p>
          <w:p w14:paraId="1C330450" w14:textId="4D7F36D2" w:rsidR="00F15D97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£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û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CZy— q£Yû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Z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F15D97" w:rsidRPr="007B2B63" w14:paraId="603EB3F6" w14:textId="77777777" w:rsidTr="00B173DC">
        <w:trPr>
          <w:trHeight w:val="2785"/>
        </w:trPr>
        <w:tc>
          <w:tcPr>
            <w:tcW w:w="7166" w:type="dxa"/>
          </w:tcPr>
          <w:p w14:paraId="4D75E6F2" w14:textId="5B8BB7E2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y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3F29BB90" w14:textId="77777777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ç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3F0D617F" w14:textId="1A1A4873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Tx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6552845C" w14:textId="704AA2F5" w:rsidR="00F15D97" w:rsidRPr="002F569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E014F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¤¤T¤¤pp </w:t>
            </w:r>
            <w:r w:rsidRPr="001E014F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Tx </w:t>
            </w:r>
            <w:r w:rsidRPr="001E014F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¤¤Tp | </w:t>
            </w:r>
          </w:p>
        </w:tc>
        <w:tc>
          <w:tcPr>
            <w:tcW w:w="7229" w:type="dxa"/>
          </w:tcPr>
          <w:p w14:paraId="4BE1971B" w14:textId="687A6D35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y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47E06B4B" w14:textId="77777777" w:rsidR="001E014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Zy—rç¥Z Zyrç¥Z </w:t>
            </w:r>
          </w:p>
          <w:p w14:paraId="286EC5F8" w14:textId="7B1AA2B1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3CAD9442" w14:textId="02AFF044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proofErr w:type="gramEnd"/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29ACAB91" w14:textId="7A5A73D5" w:rsidR="00F15D97" w:rsidRPr="002F569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¤¤T¤¤pp </w:t>
            </w:r>
            <w:r w:rsidRPr="00723A2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Tx </w:t>
            </w:r>
            <w:r w:rsidRPr="00723A2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¤¤Tp | </w:t>
            </w:r>
          </w:p>
        </w:tc>
      </w:tr>
      <w:tr w:rsidR="00F15D97" w:rsidRPr="007B2B63" w14:paraId="3D5AA7B9" w14:textId="77777777" w:rsidTr="00B173DC">
        <w:trPr>
          <w:trHeight w:val="1137"/>
        </w:trPr>
        <w:tc>
          <w:tcPr>
            <w:tcW w:w="7166" w:type="dxa"/>
          </w:tcPr>
          <w:p w14:paraId="5A574E2B" w14:textId="77777777" w:rsidR="001E014F" w:rsidRPr="00F221FF" w:rsidRDefault="001E014F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  <w:p w14:paraId="6D3BBE64" w14:textId="2926BA33" w:rsidR="00F15D97" w:rsidRPr="002F569A" w:rsidRDefault="001E014F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</w:tc>
        <w:tc>
          <w:tcPr>
            <w:tcW w:w="7229" w:type="dxa"/>
          </w:tcPr>
          <w:p w14:paraId="4F287087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  <w:p w14:paraId="280405AE" w14:textId="3A471441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F35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15D97" w:rsidRPr="007B2B63" w14:paraId="00BB90ED" w14:textId="77777777" w:rsidTr="00B173DC">
        <w:trPr>
          <w:trHeight w:val="1197"/>
        </w:trPr>
        <w:tc>
          <w:tcPr>
            <w:tcW w:w="7166" w:type="dxa"/>
          </w:tcPr>
          <w:p w14:paraId="20255491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yI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574EBD6E" w14:textId="5BE5D94C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BE28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F221FF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  <w:tc>
          <w:tcPr>
            <w:tcW w:w="7229" w:type="dxa"/>
          </w:tcPr>
          <w:p w14:paraId="1E66802A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yI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02C5FE5B" w14:textId="1BCE1D8A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BF35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F221FF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</w:tr>
      <w:tr w:rsidR="00B173DC" w:rsidRPr="007B2B63" w14:paraId="32A379EA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F41F" w14:textId="63FFF8A6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43192675" w14:textId="0A023DFA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 CZy— qx¥së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2BCB" w14:textId="4D80DF36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13F4D531" w14:textId="7AF22B7B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bookmarkStart w:id="1" w:name="_Hlk120820443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bookmarkEnd w:id="1"/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x¥së | </w:t>
            </w:r>
          </w:p>
        </w:tc>
      </w:tr>
      <w:tr w:rsidR="00B173DC" w:rsidRPr="007B2B63" w14:paraId="4F66E83C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FC61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¤¤p |</w:t>
            </w:r>
          </w:p>
          <w:p w14:paraId="5A20E7B5" w14:textId="40A79C00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¤¤p px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DF4F4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9A88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¤¤p |</w:t>
            </w:r>
          </w:p>
          <w:p w14:paraId="3B65E74A" w14:textId="791875F3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¤¤p px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B173DC" w:rsidRPr="007B2B63" w14:paraId="7464E0A6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8DFD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B1B6014" w14:textId="1ADB1DBE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D99C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4419E5B" w14:textId="6310C78E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F4F42" w:rsidRPr="007B2B63" w14:paraId="6F0919CB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482D" w14:textId="514DFD95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B38FFB1" w14:textId="69E99A6A" w:rsidR="00DF4F42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ix— ix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B73" w14:textId="39ECED0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4B5D715" w14:textId="41D5BB62" w:rsidR="00DF4F42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ix— ix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F4F42" w:rsidRPr="007B2B63" w14:paraId="465140AB" w14:textId="77777777" w:rsidTr="00061D0C">
        <w:trPr>
          <w:trHeight w:val="389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F6E4" w14:textId="28879911" w:rsidR="005C62D7" w:rsidRPr="00F221FF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</w:t>
            </w:r>
          </w:p>
          <w:p w14:paraId="1A26B8F7" w14:textId="504ACE2C" w:rsidR="00061D0C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="00061D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¥Zõ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2C27195" w14:textId="260B4A1B" w:rsidR="005C62D7" w:rsidRPr="00F221FF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x—Zykõµ§ | </w:t>
            </w:r>
          </w:p>
          <w:p w14:paraId="488C120F" w14:textId="7507E283" w:rsidR="005C62D7" w:rsidRPr="00F221FF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kõµ§ | 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09D9461" w14:textId="77777777" w:rsidR="005C62D7" w:rsidRPr="00F221FF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Oy¥p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O§ Kpx—ZykõOyp | </w:t>
            </w:r>
          </w:p>
          <w:p w14:paraId="7852194A" w14:textId="4A89A46A" w:rsidR="005C62D7" w:rsidRPr="00F221FF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Zykõµ§ | </w:t>
            </w:r>
          </w:p>
          <w:p w14:paraId="7315553E" w14:textId="1D7554D8" w:rsidR="00DF4F42" w:rsidRPr="002F569A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˜ - 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µ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D611" w14:textId="6BD8CB90" w:rsidR="00061D0C" w:rsidRPr="00F221FF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</w:t>
            </w:r>
          </w:p>
          <w:p w14:paraId="445DB323" w14:textId="77777777" w:rsidR="00061D0C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¥Zõ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66F07B2" w14:textId="7706364A" w:rsidR="00061D0C" w:rsidRPr="00F221FF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x—Zykõµ§ | </w:t>
            </w:r>
          </w:p>
          <w:p w14:paraId="0C86F003" w14:textId="16F4E3B9" w:rsidR="00061D0C" w:rsidRPr="00F221FF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kõµ§ | 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FB26D58" w14:textId="479DD81F" w:rsidR="00061D0C" w:rsidRPr="00F221FF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Oy¥p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kõ</w:t>
            </w:r>
            <w:r w:rsidR="006302A2"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="006302A2"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Oyp | </w:t>
            </w:r>
          </w:p>
          <w:p w14:paraId="6B19A308" w14:textId="4BD0E901" w:rsidR="00061D0C" w:rsidRPr="00F221FF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Zykõµ§ | </w:t>
            </w:r>
          </w:p>
          <w:p w14:paraId="14742236" w14:textId="3944B03F" w:rsidR="00DF4F42" w:rsidRPr="002F569A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kõ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µy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˜ - 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µ§ | </w:t>
            </w:r>
          </w:p>
        </w:tc>
      </w:tr>
      <w:tr w:rsidR="00FE7B30" w:rsidRPr="007B2B63" w14:paraId="11443CD1" w14:textId="77777777" w:rsidTr="00FE7B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B91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E3A5D7D" w14:textId="1F41D43C" w:rsidR="00FE7B30" w:rsidRPr="002F569A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û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4DB6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C040519" w14:textId="3B77B619" w:rsidR="00FE7B30" w:rsidRPr="002F569A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E7B30" w:rsidRPr="007B2B63" w14:paraId="7E3153C0" w14:textId="77777777" w:rsidTr="00FE7B30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ACFA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2E5FBBF4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J | </w:t>
            </w:r>
          </w:p>
          <w:p w14:paraId="29BA3DE8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8E5C4F2" w14:textId="1E9224A9" w:rsidR="00FE7B30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| </w:t>
            </w:r>
          </w:p>
          <w:p w14:paraId="679519BF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1C165AF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1CFD1449" w14:textId="1D0DF0BA" w:rsidR="00FE7B30" w:rsidRPr="002F569A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96E4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2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4E1F57F5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j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¥jx— ¥pb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j—J | </w:t>
            </w:r>
          </w:p>
          <w:p w14:paraId="237E3583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D79E75" w14:textId="5E09909F" w:rsidR="00FE7B30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j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j—Ò | </w:t>
            </w:r>
          </w:p>
          <w:p w14:paraId="2FFE149B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9E6CD5D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33FFFA47" w14:textId="3AD8C598" w:rsidR="00FE7B30" w:rsidRPr="002F569A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</w:tc>
      </w:tr>
      <w:tr w:rsidR="00FE7B30" w:rsidRPr="007B2B63" w14:paraId="434874CA" w14:textId="77777777" w:rsidTr="00D040BE">
        <w:trPr>
          <w:trHeight w:val="226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101B" w14:textId="77777777" w:rsidR="00D040BE" w:rsidRPr="00D040BE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5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40BE">
              <w:rPr>
                <w:rFonts w:cs="BRH Malayalam Extra"/>
                <w:color w:val="000000"/>
                <w:szCs w:val="40"/>
              </w:rPr>
              <w:t>46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 sJ |</w:t>
            </w:r>
          </w:p>
          <w:p w14:paraId="28189B6D" w14:textId="77777777" w:rsidR="00D040BE" w:rsidRPr="00D040BE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˜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²y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J | </w:t>
            </w:r>
          </w:p>
          <w:p w14:paraId="530F603D" w14:textId="77777777" w:rsidR="00D040BE" w:rsidRPr="00D040BE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cs="BRH Malayalam Extra"/>
                <w:color w:val="000000"/>
                <w:szCs w:val="40"/>
              </w:rPr>
              <w:t>50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5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40BE">
              <w:rPr>
                <w:rFonts w:cs="BRH Malayalam Extra"/>
                <w:color w:val="000000"/>
                <w:szCs w:val="40"/>
              </w:rPr>
              <w:t>47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566E469" w14:textId="772443A6" w:rsidR="00FE7B30" w:rsidRPr="002F569A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10F0" w14:textId="77777777" w:rsidR="00D040BE" w:rsidRPr="004922CE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cs="BRH Malayalam Extra"/>
                <w:color w:val="000000"/>
                <w:szCs w:val="40"/>
              </w:rPr>
              <w:t>49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5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922CE">
              <w:rPr>
                <w:rFonts w:cs="BRH Malayalam Extra"/>
                <w:color w:val="000000"/>
                <w:szCs w:val="40"/>
              </w:rPr>
              <w:t>46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 sJ |</w:t>
            </w:r>
          </w:p>
          <w:p w14:paraId="0BE374AC" w14:textId="77777777" w:rsidR="00D040BE" w:rsidRPr="004922CE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 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sx A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k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J | </w:t>
            </w:r>
          </w:p>
          <w:p w14:paraId="2FFFA7C7" w14:textId="77777777" w:rsidR="00D040BE" w:rsidRPr="004922CE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cs="BRH Malayalam Extra"/>
                <w:color w:val="000000"/>
                <w:szCs w:val="40"/>
              </w:rPr>
              <w:t>50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5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922CE">
              <w:rPr>
                <w:rFonts w:cs="BRH Malayalam Extra"/>
                <w:color w:val="000000"/>
                <w:szCs w:val="40"/>
              </w:rPr>
              <w:t>47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7556D22" w14:textId="45442839" w:rsidR="00FE7B30" w:rsidRPr="002F569A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E7B30" w:rsidRPr="007B2B63" w14:paraId="7E978EED" w14:textId="77777777" w:rsidTr="005D00D1">
        <w:trPr>
          <w:trHeight w:val="11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193E" w14:textId="77777777" w:rsidR="005D00D1" w:rsidRPr="005D00D1" w:rsidRDefault="005D00D1" w:rsidP="005D0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00D1">
              <w:rPr>
                <w:rFonts w:cs="BRH Malayalam Extra"/>
                <w:color w:val="000000"/>
                <w:szCs w:val="40"/>
              </w:rPr>
              <w:t>53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00D1">
              <w:rPr>
                <w:rFonts w:cs="BRH Malayalam Extra"/>
                <w:color w:val="000000"/>
                <w:szCs w:val="40"/>
              </w:rPr>
              <w:t>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5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1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00D1">
              <w:rPr>
                <w:rFonts w:cs="BRH Malayalam Extra"/>
                <w:color w:val="000000"/>
                <w:szCs w:val="40"/>
              </w:rPr>
              <w:t>50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DB52F24" w14:textId="793004EE" w:rsidR="00FE7B30" w:rsidRPr="002F569A" w:rsidRDefault="005D00D1" w:rsidP="005D0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s 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9EAB" w14:textId="77777777" w:rsidR="005D00D1" w:rsidRPr="002B59B9" w:rsidRDefault="005D00D1" w:rsidP="005D0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B59B9">
              <w:rPr>
                <w:rFonts w:cs="BRH Malayalam Extra"/>
                <w:color w:val="000000"/>
                <w:szCs w:val="40"/>
              </w:rPr>
              <w:t>53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B59B9">
              <w:rPr>
                <w:rFonts w:cs="BRH Malayalam Extra"/>
                <w:color w:val="000000"/>
                <w:szCs w:val="40"/>
              </w:rPr>
              <w:t>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5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1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B59B9">
              <w:rPr>
                <w:rFonts w:cs="BRH Malayalam Extra"/>
                <w:color w:val="000000"/>
                <w:szCs w:val="40"/>
              </w:rPr>
              <w:t>50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3ADE560A" w14:textId="423A1154" w:rsidR="00FE7B30" w:rsidRPr="002F569A" w:rsidRDefault="005D00D1" w:rsidP="005D0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s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E7B30" w:rsidRPr="007B2B63" w14:paraId="4A3901D9" w14:textId="77777777" w:rsidTr="00FE7B30">
        <w:trPr>
          <w:trHeight w:val="5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370B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B937A9C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s¡kxs¡k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3D395CD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</w:t>
            </w:r>
          </w:p>
          <w:p w14:paraId="2726BF3A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1482E12D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C052B4C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17531D60" w14:textId="77777777" w:rsidR="00FE7B30" w:rsidRPr="002F569A" w:rsidRDefault="00FE7B30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BC3E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3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4467AA1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EDB3FBD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</w:t>
            </w:r>
          </w:p>
          <w:p w14:paraId="7C2919E9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kxR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4FD40132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33EB741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6A9AA857" w14:textId="77777777" w:rsidR="00FE7B30" w:rsidRPr="002F569A" w:rsidRDefault="00FE7B30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E7B30" w:rsidRPr="007B2B63" w14:paraId="02529175" w14:textId="77777777" w:rsidTr="00930262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D2C3" w14:textId="4AD45008" w:rsidR="00930262" w:rsidRPr="00F221FF" w:rsidRDefault="00930262" w:rsidP="00930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0808BF6C" w14:textId="58AB6843" w:rsidR="00FE7B30" w:rsidRPr="002F569A" w:rsidRDefault="00930262" w:rsidP="00930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302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3026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4BF5" w14:textId="0EF7386E" w:rsidR="00930262" w:rsidRPr="00F221FF" w:rsidRDefault="00930262" w:rsidP="00930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52A440B0" w14:textId="21DC65A5" w:rsidR="00FE7B30" w:rsidRPr="002F569A" w:rsidRDefault="00930262" w:rsidP="00930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302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</w:tr>
      <w:tr w:rsidR="00930262" w:rsidRPr="007B2B63" w14:paraId="24CC2085" w14:textId="77777777" w:rsidTr="00DE5324">
        <w:trPr>
          <w:trHeight w:val="224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F84B" w14:textId="5C87899A" w:rsidR="00DE5324" w:rsidRPr="00F221FF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4872FE9" w14:textId="77777777" w:rsidR="00DE5324" w:rsidRPr="00F221FF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k¡rõZ¡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k¡rõZ¡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45CF3E" w14:textId="3BCD057C" w:rsidR="00DE5324" w:rsidRPr="00F221FF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</w:t>
            </w:r>
          </w:p>
          <w:p w14:paraId="31717AA4" w14:textId="382F03AE" w:rsidR="00930262" w:rsidRPr="002F569A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—k¡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A145" w14:textId="435827C2" w:rsidR="00DE5324" w:rsidRPr="00F221FF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2A9B267" w14:textId="77777777" w:rsidR="00DE5324" w:rsidRPr="00F221FF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¥dx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32DE733" w14:textId="27FA22C8" w:rsidR="00DE5324" w:rsidRPr="00F221FF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</w:t>
            </w:r>
          </w:p>
          <w:p w14:paraId="697ABDB1" w14:textId="7EACF6C9" w:rsidR="00930262" w:rsidRPr="002F569A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0562" w14:textId="77777777" w:rsidR="00884390" w:rsidRDefault="00884390" w:rsidP="001C43F2">
      <w:pPr>
        <w:spacing w:before="0" w:line="240" w:lineRule="auto"/>
      </w:pPr>
      <w:r>
        <w:separator/>
      </w:r>
    </w:p>
  </w:endnote>
  <w:endnote w:type="continuationSeparator" w:id="0">
    <w:p w14:paraId="73EBA579" w14:textId="77777777" w:rsidR="00884390" w:rsidRDefault="008843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F15D9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98D7" w14:textId="77777777" w:rsidR="00884390" w:rsidRDefault="00884390" w:rsidP="001C43F2">
      <w:pPr>
        <w:spacing w:before="0" w:line="240" w:lineRule="auto"/>
      </w:pPr>
      <w:r>
        <w:separator/>
      </w:r>
    </w:p>
  </w:footnote>
  <w:footnote w:type="continuationSeparator" w:id="0">
    <w:p w14:paraId="12AE5411" w14:textId="77777777" w:rsidR="00884390" w:rsidRDefault="008843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3754"/>
    <w:rsid w:val="00035AE9"/>
    <w:rsid w:val="00036194"/>
    <w:rsid w:val="00040B5D"/>
    <w:rsid w:val="00051B5A"/>
    <w:rsid w:val="00061D0C"/>
    <w:rsid w:val="00065810"/>
    <w:rsid w:val="00066B6C"/>
    <w:rsid w:val="000673A6"/>
    <w:rsid w:val="00076C05"/>
    <w:rsid w:val="0008268F"/>
    <w:rsid w:val="0008688F"/>
    <w:rsid w:val="00092449"/>
    <w:rsid w:val="000A50B5"/>
    <w:rsid w:val="000A55A8"/>
    <w:rsid w:val="000A67B6"/>
    <w:rsid w:val="000B1617"/>
    <w:rsid w:val="000C2644"/>
    <w:rsid w:val="000C671D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71D7C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5133"/>
    <w:rsid w:val="001E014F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50CD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C62D7"/>
    <w:rsid w:val="005D00D1"/>
    <w:rsid w:val="005D664A"/>
    <w:rsid w:val="005D7EC8"/>
    <w:rsid w:val="005E7C5E"/>
    <w:rsid w:val="00603AC0"/>
    <w:rsid w:val="00603CBF"/>
    <w:rsid w:val="00622D8B"/>
    <w:rsid w:val="006302A2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76C2A"/>
    <w:rsid w:val="007952E4"/>
    <w:rsid w:val="007B2A33"/>
    <w:rsid w:val="007B2B63"/>
    <w:rsid w:val="007B6B45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84390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14FDA"/>
    <w:rsid w:val="00930262"/>
    <w:rsid w:val="00952CDC"/>
    <w:rsid w:val="00952D9D"/>
    <w:rsid w:val="0095307B"/>
    <w:rsid w:val="00956FBF"/>
    <w:rsid w:val="00961C32"/>
    <w:rsid w:val="0098321D"/>
    <w:rsid w:val="00984D9B"/>
    <w:rsid w:val="00990559"/>
    <w:rsid w:val="009A3910"/>
    <w:rsid w:val="009B12AD"/>
    <w:rsid w:val="009D496C"/>
    <w:rsid w:val="009E6887"/>
    <w:rsid w:val="00A128F4"/>
    <w:rsid w:val="00A22D25"/>
    <w:rsid w:val="00A2478E"/>
    <w:rsid w:val="00A30399"/>
    <w:rsid w:val="00A314E1"/>
    <w:rsid w:val="00A43D8D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173DC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E28D1"/>
    <w:rsid w:val="00C131B4"/>
    <w:rsid w:val="00C13CE8"/>
    <w:rsid w:val="00C24CEE"/>
    <w:rsid w:val="00C26BE6"/>
    <w:rsid w:val="00C26FC1"/>
    <w:rsid w:val="00C3008C"/>
    <w:rsid w:val="00C34A59"/>
    <w:rsid w:val="00C50B19"/>
    <w:rsid w:val="00C61BBA"/>
    <w:rsid w:val="00C7468C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40BE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11CF"/>
    <w:rsid w:val="00D96014"/>
    <w:rsid w:val="00D96F0A"/>
    <w:rsid w:val="00DA17FC"/>
    <w:rsid w:val="00DA27C6"/>
    <w:rsid w:val="00DC1124"/>
    <w:rsid w:val="00DE5324"/>
    <w:rsid w:val="00DF4F42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EF60A6"/>
    <w:rsid w:val="00F053AC"/>
    <w:rsid w:val="00F12647"/>
    <w:rsid w:val="00F15D97"/>
    <w:rsid w:val="00F172F1"/>
    <w:rsid w:val="00F31714"/>
    <w:rsid w:val="00F32666"/>
    <w:rsid w:val="00F447E8"/>
    <w:rsid w:val="00F55954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9</cp:revision>
  <cp:lastPrinted>2021-10-14T06:44:00Z</cp:lastPrinted>
  <dcterms:created xsi:type="dcterms:W3CDTF">2022-08-17T06:15:00Z</dcterms:created>
  <dcterms:modified xsi:type="dcterms:W3CDTF">2023-02-12T16:09:00Z</dcterms:modified>
</cp:coreProperties>
</file>